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25 SG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, Meza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1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nzález of Dallas</w:t>
      </w:r>
    </w:p>
    <w:p w:rsidR="003F3435" w:rsidRDefault="003F3435"/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ee for emergency medical services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3.0052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[</w:t>
      </w:r>
      <w:r>
        <w:rPr>
          <w:strike/>
        </w:rPr>
        <w:t xml:space="preserve">that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that</w:t>
      </w:r>
      <w:r>
        <w:t xml:space="preserve"> has a population of more than </w:t>
      </w:r>
      <w:r>
        <w:rPr>
          <w:u w:val="single"/>
        </w:rPr>
        <w:t xml:space="preserve">150,000</w:t>
      </w:r>
      <w:r>
        <w:t xml:space="preserve"> [</w:t>
      </w:r>
      <w:r>
        <w:rPr>
          <w:strike/>
        </w:rPr>
        <w:t xml:space="preserve">220,000</w:t>
      </w:r>
      <w:r>
        <w:t xml:space="preserve">] and less than 2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that</w:t>
      </w:r>
      <w:r>
        <w:t xml:space="preserve"> is located in a county in which another municipality that has a population of more than one million is predominately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hose emergency medical services are administered by a fir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